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23" w:rsidRPr="00B8149F" w:rsidRDefault="00E13123" w:rsidP="00B8149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23" w:rsidRPr="00B8149F" w:rsidRDefault="00E13123" w:rsidP="00B8149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9F"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е</w:t>
      </w:r>
    </w:p>
    <w:p w:rsidR="00E13123" w:rsidRPr="00B8149F" w:rsidRDefault="00E13123" w:rsidP="00B8149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49F">
        <w:rPr>
          <w:rFonts w:ascii="Times New Roman" w:hAnsi="Times New Roman" w:cs="Times New Roman"/>
          <w:b/>
          <w:sz w:val="24"/>
          <w:szCs w:val="24"/>
        </w:rPr>
        <w:t xml:space="preserve">« Детский сад № 1 « Одуванчик» </w:t>
      </w:r>
      <w:proofErr w:type="spellStart"/>
      <w:r w:rsidRPr="00B8149F">
        <w:rPr>
          <w:rFonts w:ascii="Times New Roman" w:hAnsi="Times New Roman" w:cs="Times New Roman"/>
          <w:b/>
          <w:sz w:val="24"/>
          <w:szCs w:val="24"/>
        </w:rPr>
        <w:t>п.г.т</w:t>
      </w:r>
      <w:proofErr w:type="gramStart"/>
      <w:r w:rsidRPr="00B8149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B8149F">
        <w:rPr>
          <w:rFonts w:ascii="Times New Roman" w:hAnsi="Times New Roman" w:cs="Times New Roman"/>
          <w:b/>
          <w:sz w:val="24"/>
          <w:szCs w:val="24"/>
        </w:rPr>
        <w:t>ура</w:t>
      </w:r>
      <w:proofErr w:type="spellEnd"/>
      <w:r w:rsidRPr="00B8149F">
        <w:rPr>
          <w:rFonts w:ascii="Times New Roman" w:hAnsi="Times New Roman" w:cs="Times New Roman"/>
          <w:b/>
          <w:sz w:val="24"/>
          <w:szCs w:val="24"/>
        </w:rPr>
        <w:t>»</w:t>
      </w:r>
    </w:p>
    <w:p w:rsidR="00E13123" w:rsidRPr="00B8149F" w:rsidRDefault="00E13123" w:rsidP="00B8149F">
      <w:pPr>
        <w:pStyle w:val="a7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B8149F">
        <w:rPr>
          <w:rFonts w:ascii="Times New Roman" w:hAnsi="Times New Roman" w:cs="Times New Roman"/>
          <w:b/>
          <w:spacing w:val="60"/>
          <w:sz w:val="24"/>
          <w:szCs w:val="24"/>
        </w:rPr>
        <w:t>Эвенкийского муниципального района</w:t>
      </w:r>
    </w:p>
    <w:p w:rsidR="00E13123" w:rsidRPr="00B8149F" w:rsidRDefault="00E13123" w:rsidP="00B8149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23" w:rsidRPr="004F63B7" w:rsidRDefault="00E13123" w:rsidP="00E13123">
      <w:pPr>
        <w:rPr>
          <w:rFonts w:ascii="Times New Roman" w:hAnsi="Times New Roman" w:cs="Times New Roman"/>
          <w:b/>
          <w:sz w:val="24"/>
          <w:szCs w:val="24"/>
        </w:rPr>
      </w:pPr>
      <w:r w:rsidRPr="004F6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312" w:rsidRPr="007A3312">
        <w:rPr>
          <w:rFonts w:ascii="Times New Roman" w:hAnsi="Times New Roman" w:cs="Times New Roman"/>
          <w:sz w:val="24"/>
          <w:szCs w:val="24"/>
        </w:rPr>
        <w:pict>
          <v:line id="_x0000_s1028" style="position:absolute;z-index:251660288;mso-position-horizontal-relative:text;mso-position-vertical-relative:text" from="8.4pt,7.35pt" to="440.4pt,7.35pt" o:allowincell="f" strokeweight="3pt">
            <v:stroke linestyle="thinThin"/>
            <w10:wrap type="topAndBottom"/>
          </v:line>
        </w:pict>
      </w:r>
      <w:r w:rsidRPr="004F63B7">
        <w:rPr>
          <w:rFonts w:ascii="Times New Roman" w:hAnsi="Times New Roman" w:cs="Times New Roman"/>
          <w:b/>
          <w:sz w:val="24"/>
          <w:szCs w:val="24"/>
        </w:rPr>
        <w:t xml:space="preserve">                          Приказ  по финансовой и административной деятельности.</w:t>
      </w:r>
    </w:p>
    <w:p w:rsidR="00E13123" w:rsidRPr="004F63B7" w:rsidRDefault="00E13123" w:rsidP="00E13123">
      <w:pPr>
        <w:rPr>
          <w:rFonts w:ascii="Times New Roman" w:hAnsi="Times New Roman" w:cs="Times New Roman"/>
          <w:b/>
          <w:sz w:val="24"/>
          <w:szCs w:val="24"/>
        </w:rPr>
      </w:pPr>
      <w:r w:rsidRPr="004F63B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833A64">
        <w:rPr>
          <w:rFonts w:ascii="Times New Roman" w:hAnsi="Times New Roman" w:cs="Times New Roman"/>
          <w:b/>
          <w:sz w:val="24"/>
          <w:szCs w:val="24"/>
        </w:rPr>
        <w:t>01.08.2019</w:t>
      </w:r>
      <w:r w:rsidR="00B81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3B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№ </w:t>
      </w:r>
      <w:r w:rsidR="00833A64">
        <w:rPr>
          <w:rFonts w:ascii="Times New Roman" w:hAnsi="Times New Roman" w:cs="Times New Roman"/>
          <w:b/>
          <w:sz w:val="24"/>
          <w:szCs w:val="24"/>
        </w:rPr>
        <w:t>41</w:t>
      </w:r>
    </w:p>
    <w:p w:rsidR="00F2392A" w:rsidRPr="00B17478" w:rsidRDefault="00B17478" w:rsidP="00B17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2392A" w:rsidRPr="00B17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назначении </w:t>
      </w:r>
      <w:proofErr w:type="gramStart"/>
      <w:r w:rsidR="00F2392A" w:rsidRPr="00B1747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го</w:t>
      </w:r>
      <w:proofErr w:type="gramEnd"/>
      <w:r w:rsidR="00F2392A" w:rsidRPr="00B174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пожарную безопас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319DE" w:rsidRDefault="00B17478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пожарной безопасности, охраны жизни и здоровья воспитанников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МКДОУ  «  Детский  сад  № 1 «  Одуванчик»  п. Тура»  ЭМР  Красноярского  края</w:t>
      </w:r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противопожарного режима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 xml:space="preserve"> ДОУ.</w:t>
      </w:r>
    </w:p>
    <w:p w:rsidR="00122484" w:rsidRPr="00122484" w:rsidRDefault="00F2392A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1. Назначить ответственным за организацию работы по пожарной безопасности и соблюдение противопожарного режима в </w:t>
      </w:r>
      <w:r w:rsidR="00122484">
        <w:rPr>
          <w:rFonts w:ascii="Times New Roman" w:eastAsia="Times New Roman" w:hAnsi="Times New Roman" w:cs="Times New Roman"/>
          <w:sz w:val="24"/>
          <w:szCs w:val="24"/>
        </w:rPr>
        <w:t xml:space="preserve">ДОУ и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484" w:rsidRPr="00122484">
        <w:rPr>
          <w:rFonts w:ascii="Times New Roman" w:hAnsi="Times New Roman" w:cs="Times New Roman"/>
          <w:bCs/>
          <w:iCs/>
          <w:sz w:val="24"/>
          <w:szCs w:val="24"/>
        </w:rPr>
        <w:t>ответственным лицом за учет</w:t>
      </w:r>
      <w:proofErr w:type="gramStart"/>
      <w:r w:rsidR="00122484" w:rsidRPr="00122484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="00122484" w:rsidRPr="00122484">
        <w:rPr>
          <w:rFonts w:ascii="Times New Roman" w:hAnsi="Times New Roman" w:cs="Times New Roman"/>
          <w:bCs/>
          <w:iCs/>
          <w:sz w:val="24"/>
          <w:szCs w:val="24"/>
        </w:rPr>
        <w:t xml:space="preserve"> распределение, хранение, ведение журнала средств </w:t>
      </w:r>
      <w:proofErr w:type="spellStart"/>
      <w:r w:rsidR="00122484" w:rsidRPr="00122484">
        <w:rPr>
          <w:rFonts w:ascii="Times New Roman" w:hAnsi="Times New Roman" w:cs="Times New Roman"/>
          <w:bCs/>
          <w:iCs/>
          <w:sz w:val="24"/>
          <w:szCs w:val="24"/>
        </w:rPr>
        <w:t>пожаротушения.</w:t>
      </w:r>
      <w:r w:rsidR="00833A64"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proofErr w:type="spellEnd"/>
      <w:r w:rsidR="00833A64">
        <w:rPr>
          <w:rFonts w:ascii="Times New Roman" w:eastAsia="Times New Roman" w:hAnsi="Times New Roman" w:cs="Times New Roman"/>
          <w:sz w:val="24"/>
          <w:szCs w:val="24"/>
        </w:rPr>
        <w:t xml:space="preserve"> хозяйством </w:t>
      </w:r>
      <w:proofErr w:type="spellStart"/>
      <w:r w:rsidR="00833A64">
        <w:rPr>
          <w:rFonts w:ascii="Times New Roman" w:eastAsia="Times New Roman" w:hAnsi="Times New Roman" w:cs="Times New Roman"/>
          <w:sz w:val="24"/>
          <w:szCs w:val="24"/>
        </w:rPr>
        <w:t>Пашагину</w:t>
      </w:r>
      <w:proofErr w:type="spellEnd"/>
      <w:r w:rsidR="00833A64">
        <w:rPr>
          <w:rFonts w:ascii="Times New Roman" w:eastAsia="Times New Roman" w:hAnsi="Times New Roman" w:cs="Times New Roman"/>
          <w:sz w:val="24"/>
          <w:szCs w:val="24"/>
        </w:rPr>
        <w:t xml:space="preserve">  А.Н. </w:t>
      </w:r>
      <w:r w:rsidR="00E626F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22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92A" w:rsidRPr="00B17478" w:rsidRDefault="00F2392A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17478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proofErr w:type="gramEnd"/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за пожарную безопасность:</w:t>
      </w:r>
    </w:p>
    <w:p w:rsidR="00F2392A" w:rsidRPr="00B17478" w:rsidRDefault="00F2392A" w:rsidP="00F239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осуществлять ежедневный контроль соблюдения противопожарного режима всеми работниками, воспитанниками, родителями (законными представителями) воспитанников, принимать срочные меры по устранению выявленных недостатков в его реализации;</w:t>
      </w:r>
    </w:p>
    <w:p w:rsidR="00F2392A" w:rsidRPr="00B17478" w:rsidRDefault="00F2392A" w:rsidP="00F239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проводить с работниками вводный и текущий инструктажи на рабочем месте по пожарной </w:t>
      </w:r>
      <w:proofErr w:type="gramStart"/>
      <w:r w:rsidRPr="00B17478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proofErr w:type="gramEnd"/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согласно установленным срокам с ведением соответствующей документации;</w:t>
      </w:r>
    </w:p>
    <w:p w:rsidR="00F2392A" w:rsidRPr="00B17478" w:rsidRDefault="00F2392A" w:rsidP="00F239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проводить не реже одного раза в полугодие практическое занятие по отработке плана эвакуации воспитанников и работников при пожаре;</w:t>
      </w:r>
    </w:p>
    <w:p w:rsidR="00F2392A" w:rsidRPr="00B17478" w:rsidRDefault="00F2392A" w:rsidP="00F239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ежедневно проверять наличие и состояние средств пожаротушения, исправность телефонной сети, дежурного освещения и пожарной сигнализации;</w:t>
      </w:r>
    </w:p>
    <w:p w:rsidR="00F2392A" w:rsidRPr="00B17478" w:rsidRDefault="00F2392A" w:rsidP="00F239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следить за состоянием путей эвакуации из здания, освобождать их от посторонних предметов;</w:t>
      </w:r>
    </w:p>
    <w:p w:rsidR="00F2392A" w:rsidRPr="00B17478" w:rsidRDefault="00F2392A" w:rsidP="00F2392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своевременное выполнение мероприятий пожарной безопасности, предложенных органами Государственного пожарного надзора (предписаний). </w:t>
      </w:r>
    </w:p>
    <w:p w:rsidR="00F2392A" w:rsidRPr="00B17478" w:rsidRDefault="00E626FE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2392A" w:rsidRPr="00B17478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приказа оставляю за собой.</w:t>
      </w:r>
    </w:p>
    <w:p w:rsidR="007C398C" w:rsidRDefault="007C398C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149F" w:rsidRDefault="00F2392A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>Заведующ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______________/ </w:t>
      </w:r>
      <w:r w:rsidR="009319DE">
        <w:rPr>
          <w:rFonts w:ascii="Times New Roman" w:eastAsia="Times New Roman" w:hAnsi="Times New Roman" w:cs="Times New Roman"/>
          <w:sz w:val="24"/>
          <w:szCs w:val="24"/>
        </w:rPr>
        <w:t>В.Д.  Чорду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47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8149F" w:rsidRDefault="00B8149F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56B" w:rsidRDefault="00F2392A" w:rsidP="00F23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B17478">
        <w:rPr>
          <w:rFonts w:ascii="Times New Roman" w:eastAsia="Times New Roman" w:hAnsi="Times New Roman" w:cs="Times New Roman"/>
          <w:sz w:val="24"/>
          <w:szCs w:val="24"/>
        </w:rPr>
        <w:t>ознакомлена</w:t>
      </w:r>
      <w:proofErr w:type="gramEnd"/>
      <w:r w:rsidRPr="00B17478">
        <w:rPr>
          <w:rFonts w:ascii="Times New Roman" w:eastAsia="Times New Roman" w:hAnsi="Times New Roman" w:cs="Times New Roman"/>
          <w:sz w:val="24"/>
          <w:szCs w:val="24"/>
        </w:rPr>
        <w:t xml:space="preserve">: ______________/ </w:t>
      </w:r>
      <w:r w:rsidR="00833A64">
        <w:rPr>
          <w:rFonts w:ascii="Times New Roman" w:eastAsia="Times New Roman" w:hAnsi="Times New Roman" w:cs="Times New Roman"/>
          <w:sz w:val="24"/>
          <w:szCs w:val="24"/>
        </w:rPr>
        <w:t>А.Н.  Пашагина</w:t>
      </w:r>
    </w:p>
    <w:p w:rsidR="005E4899" w:rsidRPr="00C955F3" w:rsidRDefault="005E4899" w:rsidP="00F239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8665205"/>
            <wp:effectExtent l="19050" t="0" r="5080" b="0"/>
            <wp:docPr id="1" name="Рисунок 1" descr="C:\Users\detsad1\Desktop\рабочая  папка\2019\приказы\ПО АДМИНИСТРАТИВНО ФИНАНСОВОЙ ДЕЯТЕЛЬНОСТИ\8 авгус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1\Desktop\рабочая  папка\2019\приказы\ПО АДМИНИСТРАТИВНО ФИНАНСОВОЙ ДЕЯТЕЛЬНОСТИ\8 август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899" w:rsidRPr="00C955F3" w:rsidSect="00CA71C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63"/>
    <w:multiLevelType w:val="multilevel"/>
    <w:tmpl w:val="1CB0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03896"/>
    <w:multiLevelType w:val="multilevel"/>
    <w:tmpl w:val="F1C6D9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Theme="minorEastAsia" w:hint="default"/>
      </w:rPr>
    </w:lvl>
  </w:abstractNum>
  <w:abstractNum w:abstractNumId="2">
    <w:nsid w:val="0D08138E"/>
    <w:multiLevelType w:val="multilevel"/>
    <w:tmpl w:val="A5262E3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D9200B"/>
    <w:multiLevelType w:val="multilevel"/>
    <w:tmpl w:val="BA76DB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A542C8A"/>
    <w:multiLevelType w:val="multilevel"/>
    <w:tmpl w:val="B0E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57D9"/>
    <w:multiLevelType w:val="multilevel"/>
    <w:tmpl w:val="EC76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71336"/>
    <w:multiLevelType w:val="multilevel"/>
    <w:tmpl w:val="59A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45B15379"/>
    <w:multiLevelType w:val="hybridMultilevel"/>
    <w:tmpl w:val="30F69A14"/>
    <w:lvl w:ilvl="0" w:tplc="D8002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B71572"/>
    <w:multiLevelType w:val="multilevel"/>
    <w:tmpl w:val="E544F2F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0">
    <w:nsid w:val="73C17F77"/>
    <w:multiLevelType w:val="multilevel"/>
    <w:tmpl w:val="799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0256B"/>
    <w:rsid w:val="00002013"/>
    <w:rsid w:val="000046C5"/>
    <w:rsid w:val="00045A79"/>
    <w:rsid w:val="00064695"/>
    <w:rsid w:val="0007307D"/>
    <w:rsid w:val="00093937"/>
    <w:rsid w:val="000D0FA2"/>
    <w:rsid w:val="00111B30"/>
    <w:rsid w:val="00122484"/>
    <w:rsid w:val="0015609C"/>
    <w:rsid w:val="001744D1"/>
    <w:rsid w:val="00190B17"/>
    <w:rsid w:val="001913C8"/>
    <w:rsid w:val="001D5542"/>
    <w:rsid w:val="002046CA"/>
    <w:rsid w:val="002272B5"/>
    <w:rsid w:val="00241CDB"/>
    <w:rsid w:val="00242378"/>
    <w:rsid w:val="00242CC5"/>
    <w:rsid w:val="00245703"/>
    <w:rsid w:val="002514B6"/>
    <w:rsid w:val="00251DC1"/>
    <w:rsid w:val="002943AD"/>
    <w:rsid w:val="002A63FF"/>
    <w:rsid w:val="002D659E"/>
    <w:rsid w:val="002E0F53"/>
    <w:rsid w:val="002E7B66"/>
    <w:rsid w:val="003041C3"/>
    <w:rsid w:val="0030618A"/>
    <w:rsid w:val="00321553"/>
    <w:rsid w:val="003259A4"/>
    <w:rsid w:val="00343C23"/>
    <w:rsid w:val="003576A3"/>
    <w:rsid w:val="003677B0"/>
    <w:rsid w:val="0038518D"/>
    <w:rsid w:val="00424E6F"/>
    <w:rsid w:val="004470DB"/>
    <w:rsid w:val="004535E9"/>
    <w:rsid w:val="0046308A"/>
    <w:rsid w:val="00464907"/>
    <w:rsid w:val="00467676"/>
    <w:rsid w:val="004F63B7"/>
    <w:rsid w:val="0056170F"/>
    <w:rsid w:val="005B58E4"/>
    <w:rsid w:val="005C2908"/>
    <w:rsid w:val="005C61DA"/>
    <w:rsid w:val="005D4B0A"/>
    <w:rsid w:val="005E4899"/>
    <w:rsid w:val="005F14CC"/>
    <w:rsid w:val="00670C92"/>
    <w:rsid w:val="00680A44"/>
    <w:rsid w:val="0069096D"/>
    <w:rsid w:val="006A2997"/>
    <w:rsid w:val="006C26D3"/>
    <w:rsid w:val="006E5C5A"/>
    <w:rsid w:val="006F08C8"/>
    <w:rsid w:val="0070297F"/>
    <w:rsid w:val="007266D2"/>
    <w:rsid w:val="007370AE"/>
    <w:rsid w:val="00754037"/>
    <w:rsid w:val="0076015B"/>
    <w:rsid w:val="007A3312"/>
    <w:rsid w:val="007A4847"/>
    <w:rsid w:val="007C398C"/>
    <w:rsid w:val="00833A64"/>
    <w:rsid w:val="008515F1"/>
    <w:rsid w:val="008779E3"/>
    <w:rsid w:val="008F076F"/>
    <w:rsid w:val="0090256B"/>
    <w:rsid w:val="0092411D"/>
    <w:rsid w:val="009319DE"/>
    <w:rsid w:val="00936A65"/>
    <w:rsid w:val="009469F1"/>
    <w:rsid w:val="009B1378"/>
    <w:rsid w:val="009C230C"/>
    <w:rsid w:val="00A3446E"/>
    <w:rsid w:val="00A449FC"/>
    <w:rsid w:val="00A53364"/>
    <w:rsid w:val="00A61B27"/>
    <w:rsid w:val="00A9744B"/>
    <w:rsid w:val="00AA34C4"/>
    <w:rsid w:val="00B17478"/>
    <w:rsid w:val="00B80B23"/>
    <w:rsid w:val="00B8149F"/>
    <w:rsid w:val="00B84B0F"/>
    <w:rsid w:val="00B92584"/>
    <w:rsid w:val="00BA6F32"/>
    <w:rsid w:val="00BB055A"/>
    <w:rsid w:val="00C33DA0"/>
    <w:rsid w:val="00C36F95"/>
    <w:rsid w:val="00C40D1E"/>
    <w:rsid w:val="00C60362"/>
    <w:rsid w:val="00C67134"/>
    <w:rsid w:val="00C955F3"/>
    <w:rsid w:val="00C95B9D"/>
    <w:rsid w:val="00CA71C0"/>
    <w:rsid w:val="00CB07EB"/>
    <w:rsid w:val="00CB1B6A"/>
    <w:rsid w:val="00CD1B41"/>
    <w:rsid w:val="00D16BF4"/>
    <w:rsid w:val="00D42ED2"/>
    <w:rsid w:val="00D91230"/>
    <w:rsid w:val="00E13123"/>
    <w:rsid w:val="00E57583"/>
    <w:rsid w:val="00E626FE"/>
    <w:rsid w:val="00EA3310"/>
    <w:rsid w:val="00EC5921"/>
    <w:rsid w:val="00ED5DA8"/>
    <w:rsid w:val="00F110E8"/>
    <w:rsid w:val="00F2043C"/>
    <w:rsid w:val="00F2392A"/>
    <w:rsid w:val="00F44075"/>
    <w:rsid w:val="00F46BC2"/>
    <w:rsid w:val="00F94396"/>
    <w:rsid w:val="00FC1DD5"/>
    <w:rsid w:val="00FC36AC"/>
    <w:rsid w:val="00FF2ADB"/>
    <w:rsid w:val="00FF55CD"/>
    <w:rsid w:val="00FF654B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2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20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025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56B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25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307D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92411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744D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jus">
    <w:name w:val="stjus"/>
    <w:basedOn w:val="a"/>
    <w:rsid w:val="00FC1D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8149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3295">
                  <w:marLeft w:val="8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1212">
                                  <w:marLeft w:val="514"/>
                                  <w:marRight w:val="58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4E45-6CFB-4338-AE71-61507F6F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1</dc:creator>
  <cp:keywords/>
  <dc:description/>
  <cp:lastModifiedBy>detsad1</cp:lastModifiedBy>
  <cp:revision>114</cp:revision>
  <cp:lastPrinted>2019-08-13T10:54:00Z</cp:lastPrinted>
  <dcterms:created xsi:type="dcterms:W3CDTF">2014-09-26T04:53:00Z</dcterms:created>
  <dcterms:modified xsi:type="dcterms:W3CDTF">2019-09-16T04:21:00Z</dcterms:modified>
</cp:coreProperties>
</file>